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5AAA4" w:rsidR="00E4321B" w:rsidRPr="00E4321B" w:rsidRDefault="000E5F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49E977" w:rsidR="00DF4FD8" w:rsidRPr="00DF4FD8" w:rsidRDefault="000E5F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634C3" w:rsidR="00DF4FD8" w:rsidRPr="0075070E" w:rsidRDefault="000E5F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60F6AE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68FC54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544F9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146CC9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D966A4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AFAD3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1766B" w:rsidR="00DF4FD8" w:rsidRPr="00DF4FD8" w:rsidRDefault="000E5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5B9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3F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C5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AEF413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35BD76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1B8A95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A72913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4E5471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EA075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16D4E3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F159A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B9D8B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05E5CA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250B46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CD50F4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CD12E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F3D946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062F23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DD32C2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5CFC5A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FD027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91BAD7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918696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706672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8EB45A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5DF9D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224F5B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7CBEA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78528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36AFD2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9967BB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44D186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9B7332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96B48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975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5E1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AD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D9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BAF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929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0E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D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ECFD0" w:rsidR="00B87141" w:rsidRPr="0075070E" w:rsidRDefault="000E5F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A3429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D3E00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718244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86EBC8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A90C20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76A716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64F9FD" w:rsidR="00B87141" w:rsidRPr="00DF4FD8" w:rsidRDefault="000E5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930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EA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E2F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9E9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74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A1F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818F32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3E2B8B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6E484C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2904EA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8A64B5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634325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6F36C3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8D9FF2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24B79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025D54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FBD49C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340CFB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C78F6C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B2DC65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88E6D9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8763AD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52A2A1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1A0378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AF9CBE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502B9D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DAEE23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891C1E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D5262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88E49F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8FA9AD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EA765F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751AD5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7E5644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7ED54C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FBB02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07622B" w:rsidR="00DF0BAE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4DF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97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1C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53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F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EA8B8" w:rsidR="00857029" w:rsidRPr="0075070E" w:rsidRDefault="000E5F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84BD0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FEA01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FE042F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109234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4F8B6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AE691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7DBB5" w:rsidR="00857029" w:rsidRPr="00DF4FD8" w:rsidRDefault="000E5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8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8DF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C8C9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748DDC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499EE5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AA383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D9A421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0F462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63930E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7F137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0F27A5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14BEAF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2E6F0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70718B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439158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BC939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00BC0A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803265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5C2B8E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BCDBD5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F2557E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0397CB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103293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2B0250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DFA8A8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73656C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9C64EC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54F6C8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CDEB8B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3BB59A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D69072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2E5025" w:rsidR="00DF4FD8" w:rsidRPr="004020EB" w:rsidRDefault="000E5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C56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0EF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E93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5D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59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4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7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B1A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3B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19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97A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ADE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02C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929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85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86B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83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0C6E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454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F57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D22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0F1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C9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608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A01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067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CD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7C35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FC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3 Calendar</dc:title>
  <dc:subject>Quarter 3 Calendar with Guernsey Holidays</dc:subject>
  <dc:creator>General Blue Corporation</dc:creator>
  <keywords>Guernsey 2026 - Q3 Calendar, Printable, Easy to Customize, Holiday Calendar</keywords>
  <dc:description/>
  <dcterms:created xsi:type="dcterms:W3CDTF">2019-12-12T15:31:00.0000000Z</dcterms:created>
  <dcterms:modified xsi:type="dcterms:W3CDTF">2022-11-0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